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E24A2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87F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01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F87F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0B424D">
        <w:rPr>
          <w:rFonts w:ascii="Times New Roman" w:hAnsi="Times New Roman" w:cs="Times New Roman"/>
          <w:b/>
          <w:sz w:val="28"/>
          <w:szCs w:val="28"/>
          <w:lang w:val="uk-UA" w:eastAsia="uk-UA"/>
        </w:rPr>
        <w:t>–</w:t>
      </w:r>
      <w:r w:rsidR="00F87FA2">
        <w:rPr>
          <w:rFonts w:ascii="Times New Roman" w:hAnsi="Times New Roman" w:cs="Times New Roman"/>
          <w:b/>
          <w:sz w:val="28"/>
          <w:szCs w:val="28"/>
          <w:lang w:val="uk-UA" w:eastAsia="uk-UA"/>
        </w:rPr>
        <w:t>05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F87FA2">
        <w:rPr>
          <w:rFonts w:ascii="Times New Roman" w:hAnsi="Times New Roman" w:cs="Times New Roman"/>
          <w:b/>
          <w:sz w:val="28"/>
          <w:szCs w:val="28"/>
          <w:lang w:val="uk-UA" w:eastAsia="uk-UA"/>
        </w:rPr>
        <w:t>12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160121">
        <w:rPr>
          <w:rFonts w:ascii="Times New Roman" w:hAnsi="Times New Roman" w:cs="Times New Roman"/>
          <w:b/>
          <w:sz w:val="28"/>
          <w:szCs w:val="28"/>
          <w:lang w:val="uk-UA" w:eastAsia="uk-UA"/>
        </w:rPr>
        <w:t>5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p w:rsidR="00BE24A2" w:rsidRDefault="00BE24A2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E24A2" w:rsidRPr="00405B17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93" w:type="dxa"/>
        <w:tblInd w:w="-34" w:type="dxa"/>
        <w:tblLook w:val="06A0" w:firstRow="1" w:lastRow="0" w:firstColumn="1" w:lastColumn="0" w:noHBand="1" w:noVBand="1"/>
      </w:tblPr>
      <w:tblGrid>
        <w:gridCol w:w="1476"/>
        <w:gridCol w:w="2543"/>
        <w:gridCol w:w="1954"/>
        <w:gridCol w:w="5976"/>
        <w:gridCol w:w="3644"/>
      </w:tblGrid>
      <w:tr w:rsidR="00EB0F16" w:rsidRPr="000873F8" w:rsidTr="00871399">
        <w:trPr>
          <w:trHeight w:val="523"/>
        </w:trPr>
        <w:tc>
          <w:tcPr>
            <w:tcW w:w="14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543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8D4E26" w:rsidTr="00871399">
        <w:trPr>
          <w:trHeight w:val="613"/>
        </w:trPr>
        <w:tc>
          <w:tcPr>
            <w:tcW w:w="1476" w:type="dxa"/>
            <w:vMerge w:val="restart"/>
            <w:hideMark/>
          </w:tcPr>
          <w:p w:rsidR="002C1423" w:rsidRPr="009E20D1" w:rsidRDefault="00F87FA2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.12</w:t>
            </w:r>
            <w:r w:rsidR="009E20D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5.12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  <w:r w:rsidR="00E07D83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543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4E23AE" w:rsidRDefault="004E23AE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2</w:t>
            </w:r>
          </w:p>
          <w:p w:rsidR="005E399E" w:rsidRDefault="00160121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A1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CB4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7, 50</w:t>
            </w:r>
          </w:p>
          <w:p w:rsidR="00CA1C9C" w:rsidRDefault="00CB4394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С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</w:t>
            </w:r>
          </w:p>
          <w:p w:rsidR="004E23AE" w:rsidRPr="004E23AE" w:rsidRDefault="004E23AE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7</w:t>
            </w:r>
          </w:p>
        </w:tc>
        <w:tc>
          <w:tcPr>
            <w:tcW w:w="364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ED6A42" w:rsidRPr="005E399E" w:rsidTr="00871399">
        <w:trPr>
          <w:trHeight w:val="641"/>
        </w:trPr>
        <w:tc>
          <w:tcPr>
            <w:tcW w:w="1476" w:type="dxa"/>
            <w:vMerge/>
            <w:hideMark/>
          </w:tcPr>
          <w:p w:rsidR="00ED6A42" w:rsidRPr="009E20D1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CA1C9C" w:rsidRDefault="005E399E" w:rsidP="00AA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B4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, 12, 35, 36, 42, 45, 52</w:t>
            </w:r>
          </w:p>
          <w:p w:rsidR="00CA1C9C" w:rsidRPr="00CA1C9C" w:rsidRDefault="004E23AE" w:rsidP="00AA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="00CA1C9C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A1C9C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CA1C9C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</w:t>
            </w:r>
          </w:p>
        </w:tc>
        <w:tc>
          <w:tcPr>
            <w:tcW w:w="3644" w:type="dxa"/>
            <w:hideMark/>
          </w:tcPr>
          <w:p w:rsidR="00ED6A42" w:rsidRPr="00F2561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6A42" w:rsidRPr="000873F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CB3D51" w:rsidRPr="00F75112" w:rsidTr="00871399">
        <w:trPr>
          <w:trHeight w:val="635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CB3D51" w:rsidRPr="00CA1C9C" w:rsidRDefault="00CA1C9C" w:rsidP="00984F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2, </w:t>
            </w:r>
            <w:r w:rsidR="00CB4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87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B4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6, </w:t>
            </w:r>
            <w:r w:rsidR="0087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CB4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3, </w:t>
            </w:r>
            <w:r w:rsidR="00CB4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:rsidR="00F75112" w:rsidRPr="00CA1C9C" w:rsidRDefault="00CA1C9C" w:rsidP="00AA6E8B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С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644" w:type="dxa"/>
            <w:hideMark/>
          </w:tcPr>
          <w:p w:rsidR="00CB3D51" w:rsidRPr="009B5BDF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067-419-03-81 </w:t>
            </w:r>
          </w:p>
        </w:tc>
      </w:tr>
      <w:tr w:rsidR="00CB3D51" w:rsidRPr="005F3D30" w:rsidTr="00871399">
        <w:trPr>
          <w:trHeight w:val="635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984F0E" w:rsidRPr="00CA1C9C" w:rsidRDefault="00984F0E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  <w:r w:rsidR="000D7DE7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A1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 69</w:t>
            </w:r>
            <w:r w:rsidR="00CA1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2B18" w:rsidRDefault="005F3D30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87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 </w:t>
            </w:r>
            <w:proofErr w:type="spellStart"/>
            <w:r w:rsidR="0087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87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5</w:t>
            </w:r>
          </w:p>
          <w:p w:rsidR="00CA1C9C" w:rsidRPr="00CA1C9C" w:rsidRDefault="00CA1C9C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С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7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6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-920-25-76</w:t>
            </w:r>
          </w:p>
        </w:tc>
      </w:tr>
      <w:tr w:rsidR="00CB3D51" w:rsidRPr="005F3D30" w:rsidTr="00871399">
        <w:trPr>
          <w:trHeight w:val="553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330AA3" w:rsidRDefault="00E07D83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, 17, </w:t>
            </w:r>
            <w:r w:rsidR="00330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CA1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7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  <w:p w:rsidR="00330AA3" w:rsidRPr="00CA1C9C" w:rsidRDefault="00330AA3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5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CB3D51" w:rsidRPr="00DB161B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5601B" w:rsidRPr="000873F8" w:rsidTr="00871399">
        <w:trPr>
          <w:trHeight w:val="573"/>
        </w:trPr>
        <w:tc>
          <w:tcPr>
            <w:tcW w:w="1476" w:type="dxa"/>
            <w:vMerge w:val="restart"/>
          </w:tcPr>
          <w:p w:rsidR="00C5601B" w:rsidRPr="009E20D1" w:rsidRDefault="00F87FA2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.12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5.12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543" w:type="dxa"/>
            <w:vMerge w:val="restart"/>
            <w:hideMark/>
          </w:tcPr>
          <w:p w:rsidR="00C5601B" w:rsidRPr="00DB161B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C5601B" w:rsidRPr="005464FF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C5601B" w:rsidRPr="00B93E0A" w:rsidRDefault="00871399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71399">
        <w:trPr>
          <w:trHeight w:val="554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4E23AE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71399">
        <w:trPr>
          <w:trHeight w:val="548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871399" w:rsidRDefault="00871399" w:rsidP="00C560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2, 121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3</w:t>
            </w: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71399">
        <w:trPr>
          <w:trHeight w:val="568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871399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, 13, 111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71399">
        <w:trPr>
          <w:trHeight w:val="709"/>
        </w:trPr>
        <w:tc>
          <w:tcPr>
            <w:tcW w:w="1476" w:type="dxa"/>
            <w:vMerge w:val="restart"/>
          </w:tcPr>
          <w:p w:rsidR="00C5601B" w:rsidRPr="009E20D1" w:rsidRDefault="00F87FA2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.12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5.12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543" w:type="dxa"/>
            <w:vMerge w:val="restart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C5601B" w:rsidRDefault="00CA3533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8A24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, 23, 29, 30</w:t>
            </w:r>
          </w:p>
          <w:p w:rsidR="00CA3533" w:rsidRPr="00E4778B" w:rsidRDefault="00CA3533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CB3D51" w:rsidRPr="000873F8" w:rsidTr="00871399">
        <w:trPr>
          <w:trHeight w:val="575"/>
        </w:trPr>
        <w:tc>
          <w:tcPr>
            <w:tcW w:w="1476" w:type="dxa"/>
            <w:vMerge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CB3D51" w:rsidRPr="00E4778B" w:rsidRDefault="008A248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</w:t>
            </w:r>
            <w:bookmarkStart w:id="0" w:name="_GoBack"/>
            <w:bookmarkEnd w:id="0"/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0285"/>
    <w:rsid w:val="00152F76"/>
    <w:rsid w:val="00154AE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1605"/>
    <w:rsid w:val="00381626"/>
    <w:rsid w:val="00381968"/>
    <w:rsid w:val="00382451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622F"/>
    <w:rsid w:val="006968B8"/>
    <w:rsid w:val="006A00E2"/>
    <w:rsid w:val="006A09C1"/>
    <w:rsid w:val="006A1F3D"/>
    <w:rsid w:val="006A2D2C"/>
    <w:rsid w:val="006A42C6"/>
    <w:rsid w:val="006A6793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3D2A-20B5-4BD8-B7FA-39A1EF04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4</cp:revision>
  <cp:lastPrinted>2025-09-15T06:51:00Z</cp:lastPrinted>
  <dcterms:created xsi:type="dcterms:W3CDTF">2025-11-28T07:18:00Z</dcterms:created>
  <dcterms:modified xsi:type="dcterms:W3CDTF">2025-11-28T07:28:00Z</dcterms:modified>
</cp:coreProperties>
</file>